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E4C68" w14:textId="77777777" w:rsidR="00453FBB" w:rsidRDefault="00613C87" w:rsidP="00453FBB">
      <w:pPr>
        <w:pStyle w:val="Default"/>
        <w:jc w:val="center"/>
        <w:rPr>
          <w:b/>
          <w:sz w:val="32"/>
        </w:rPr>
      </w:pPr>
      <w:r w:rsidRPr="00F82233">
        <w:rPr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628E2E3A" wp14:editId="039062DB">
            <wp:simplePos x="0" y="0"/>
            <wp:positionH relativeFrom="margin">
              <wp:posOffset>-250418</wp:posOffset>
            </wp:positionH>
            <wp:positionV relativeFrom="paragraph">
              <wp:posOffset>-354953</wp:posOffset>
            </wp:positionV>
            <wp:extent cx="1228960" cy="9429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EC Transpar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6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FBB">
        <w:rPr>
          <w:b/>
          <w:sz w:val="32"/>
        </w:rPr>
        <w:t xml:space="preserve">Biology Secondary Education Resume Template </w:t>
      </w:r>
    </w:p>
    <w:p w14:paraId="10662433" w14:textId="77777777" w:rsidR="00453FBB" w:rsidRDefault="006B02A3" w:rsidP="00453FBB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, Mentoring, and Professional Development</w:t>
      </w:r>
      <w:r w:rsidR="00453FBB">
        <w:rPr>
          <w:sz w:val="20"/>
          <w:szCs w:val="22"/>
        </w:rPr>
        <w:t xml:space="preserve"> Center</w:t>
      </w:r>
    </w:p>
    <w:p w14:paraId="39877A04" w14:textId="77777777" w:rsidR="00453FBB" w:rsidRDefault="00453FBB" w:rsidP="00453FBB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1D60BBDB" w14:textId="77777777" w:rsidR="00453FBB" w:rsidRDefault="00453FBB" w:rsidP="00453FBB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23137037" w14:textId="77777777" w:rsidR="00453FBB" w:rsidRDefault="00453FBB" w:rsidP="00453FBB">
      <w:pPr>
        <w:pStyle w:val="Default"/>
        <w:jc w:val="center"/>
        <w:rPr>
          <w:sz w:val="12"/>
          <w:szCs w:val="22"/>
        </w:rPr>
      </w:pPr>
    </w:p>
    <w:p w14:paraId="3BC4B58A" w14:textId="77777777" w:rsidR="0036411D" w:rsidRPr="006B02A3" w:rsidRDefault="0036411D" w:rsidP="00EF746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44"/>
          <w:szCs w:val="16"/>
        </w:rPr>
      </w:pPr>
      <w:r w:rsidRPr="006B02A3">
        <w:rPr>
          <w:rFonts w:ascii="Times New Roman" w:hAnsi="Times New Roman" w:cs="Times New Roman"/>
          <w:b/>
          <w:i w:val="0"/>
          <w:sz w:val="44"/>
          <w:szCs w:val="16"/>
        </w:rPr>
        <w:t>NAME</w:t>
      </w:r>
    </w:p>
    <w:p w14:paraId="04753485" w14:textId="77777777" w:rsidR="00EF7462" w:rsidRPr="0036411D" w:rsidRDefault="00EF7462" w:rsidP="00EF746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Cs w:val="16"/>
        </w:rPr>
      </w:pPr>
      <w:r w:rsidRPr="0036411D">
        <w:rPr>
          <w:rFonts w:ascii="Times New Roman" w:hAnsi="Times New Roman" w:cs="Times New Roman"/>
          <w:b/>
          <w:i w:val="0"/>
          <w:szCs w:val="16"/>
        </w:rPr>
        <w:t>Contact Information</w:t>
      </w:r>
      <w:r w:rsidR="0036411D" w:rsidRPr="0036411D">
        <w:rPr>
          <w:rFonts w:ascii="Times New Roman" w:hAnsi="Times New Roman" w:cs="Times New Roman"/>
          <w:b/>
          <w:i w:val="0"/>
          <w:szCs w:val="16"/>
        </w:rPr>
        <w:t xml:space="preserve"> </w:t>
      </w:r>
      <w:r w:rsidR="0036411D" w:rsidRPr="006B02A3">
        <w:rPr>
          <w:rFonts w:ascii="Times New Roman" w:hAnsi="Times New Roman" w:cs="Times New Roman"/>
          <w:i w:val="0"/>
          <w:szCs w:val="16"/>
        </w:rPr>
        <w:t>(Address, Phone, and Email)</w:t>
      </w:r>
    </w:p>
    <w:p w14:paraId="1F6C8D70" w14:textId="77777777" w:rsidR="00EF7462" w:rsidRPr="00320843" w:rsidRDefault="00EF7462" w:rsidP="00EF746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27AC13B" w14:textId="77777777" w:rsidR="00923FEC" w:rsidRPr="000834AC" w:rsidRDefault="00923FEC" w:rsidP="00923FEC">
      <w:pPr>
        <w:spacing w:after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EDUCATION/TRAINING</w:t>
      </w:r>
      <w:r w:rsidR="00EF7462" w:rsidRPr="000834AC">
        <w:rPr>
          <w:rFonts w:ascii="Times New Roman" w:hAnsi="Times New Roman" w:cs="Times New Roman"/>
        </w:rPr>
        <w:t xml:space="preserve"> (TRAINING is optional)</w:t>
      </w:r>
    </w:p>
    <w:p w14:paraId="5A53A91B" w14:textId="77777777" w:rsidR="00923FEC" w:rsidRPr="000834AC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 xml:space="preserve">Bachelor of </w:t>
      </w:r>
      <w:r w:rsidR="00B20A0B" w:rsidRPr="000834AC">
        <w:rPr>
          <w:rFonts w:ascii="Times New Roman" w:hAnsi="Times New Roman" w:cs="Times New Roman"/>
          <w:b/>
          <w:i w:val="0"/>
        </w:rPr>
        <w:t xml:space="preserve">Science in </w:t>
      </w:r>
      <w:r w:rsidR="006C338A" w:rsidRPr="000834AC">
        <w:rPr>
          <w:rFonts w:ascii="Times New Roman" w:hAnsi="Times New Roman" w:cs="Times New Roman"/>
          <w:b/>
          <w:i w:val="0"/>
        </w:rPr>
        <w:t>Biology</w:t>
      </w:r>
      <w:r w:rsidR="00EF7462" w:rsidRPr="000834AC">
        <w:rPr>
          <w:rFonts w:ascii="Times New Roman" w:hAnsi="Times New Roman" w:cs="Times New Roman"/>
          <w:i w:val="0"/>
        </w:rPr>
        <w:t>,</w:t>
      </w:r>
      <w:r w:rsidR="00EF7462" w:rsidRPr="000834AC">
        <w:rPr>
          <w:rFonts w:ascii="Times New Roman" w:hAnsi="Times New Roman" w:cs="Times New Roman"/>
          <w:b/>
          <w:i w:val="0"/>
        </w:rPr>
        <w:t xml:space="preserve"> </w:t>
      </w:r>
      <w:r w:rsidR="00EF7462" w:rsidRPr="000834AC">
        <w:rPr>
          <w:rFonts w:ascii="Times New Roman" w:hAnsi="Times New Roman" w:cs="Times New Roman"/>
          <w:i w:val="0"/>
        </w:rPr>
        <w:t xml:space="preserve">Expected </w:t>
      </w:r>
      <w:r w:rsidR="006B02A3" w:rsidRPr="000834AC">
        <w:rPr>
          <w:rFonts w:ascii="Times New Roman" w:hAnsi="Times New Roman" w:cs="Times New Roman"/>
          <w:i w:val="0"/>
        </w:rPr>
        <w:t xml:space="preserve">Graduation </w:t>
      </w:r>
      <w:r w:rsidR="00B20A0B" w:rsidRPr="000834AC">
        <w:rPr>
          <w:rFonts w:ascii="Times New Roman" w:hAnsi="Times New Roman" w:cs="Times New Roman"/>
          <w:i w:val="0"/>
        </w:rPr>
        <w:t>month</w:t>
      </w:r>
      <w:r w:rsidR="006B02A3" w:rsidRPr="000834AC">
        <w:rPr>
          <w:rFonts w:ascii="Times New Roman" w:hAnsi="Times New Roman" w:cs="Times New Roman"/>
          <w:i w:val="0"/>
        </w:rPr>
        <w:t>,</w:t>
      </w:r>
      <w:r w:rsidR="00B20A0B" w:rsidRPr="000834AC">
        <w:rPr>
          <w:rFonts w:ascii="Times New Roman" w:hAnsi="Times New Roman" w:cs="Times New Roman"/>
          <w:i w:val="0"/>
        </w:rPr>
        <w:t xml:space="preserve"> year</w:t>
      </w:r>
    </w:p>
    <w:p w14:paraId="568B653F" w14:textId="77777777" w:rsidR="008F2785" w:rsidRPr="000834AC" w:rsidRDefault="00921977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 xml:space="preserve">Pennsylvania Department of Education (PDE) Certification: </w:t>
      </w:r>
      <w:r w:rsidR="006C338A" w:rsidRPr="000834AC">
        <w:rPr>
          <w:rFonts w:ascii="Times New Roman" w:hAnsi="Times New Roman" w:cs="Times New Roman"/>
          <w:b/>
          <w:i w:val="0"/>
        </w:rPr>
        <w:t>Biology</w:t>
      </w:r>
      <w:r w:rsidRPr="000834AC">
        <w:rPr>
          <w:rFonts w:ascii="Times New Roman" w:hAnsi="Times New Roman" w:cs="Times New Roman"/>
          <w:b/>
          <w:i w:val="0"/>
        </w:rPr>
        <w:t xml:space="preserve"> </w:t>
      </w:r>
      <w:r w:rsidR="00B82A8D" w:rsidRPr="000834AC">
        <w:rPr>
          <w:rFonts w:ascii="Times New Roman" w:hAnsi="Times New Roman" w:cs="Times New Roman"/>
          <w:b/>
          <w:i w:val="0"/>
        </w:rPr>
        <w:t xml:space="preserve">Secondary Education </w:t>
      </w:r>
      <w:r w:rsidRPr="000834AC">
        <w:rPr>
          <w:rFonts w:ascii="Times New Roman" w:hAnsi="Times New Roman" w:cs="Times New Roman"/>
          <w:b/>
          <w:i w:val="0"/>
        </w:rPr>
        <w:t>(Gr. 7-12)</w:t>
      </w:r>
      <w:r w:rsidR="00B82A8D" w:rsidRPr="000834AC">
        <w:rPr>
          <w:rFonts w:ascii="Times New Roman" w:hAnsi="Times New Roman" w:cs="Times New Roman"/>
          <w:i w:val="0"/>
        </w:rPr>
        <w:t xml:space="preserve"> </w:t>
      </w:r>
    </w:p>
    <w:p w14:paraId="3CB80611" w14:textId="77777777" w:rsidR="008C3878" w:rsidRDefault="008C3878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Concentration: </w:t>
      </w:r>
      <w:r w:rsidR="00D7435B" w:rsidRPr="00D7435B">
        <w:rPr>
          <w:rFonts w:ascii="Times New Roman" w:hAnsi="Times New Roman" w:cs="Times New Roman"/>
        </w:rPr>
        <w:t xml:space="preserve">(Select </w:t>
      </w:r>
      <w:r w:rsidRPr="00D7435B">
        <w:rPr>
          <w:rFonts w:ascii="Times New Roman" w:hAnsi="Times New Roman" w:cs="Times New Roman"/>
        </w:rPr>
        <w:t>*Environmental Education or General Sciences*</w:t>
      </w:r>
      <w:r w:rsidR="00D7435B" w:rsidRPr="00D7435B">
        <w:rPr>
          <w:rFonts w:ascii="Times New Roman" w:hAnsi="Times New Roman" w:cs="Times New Roman"/>
        </w:rPr>
        <w:t>)</w:t>
      </w:r>
    </w:p>
    <w:p w14:paraId="7ACD8E64" w14:textId="77777777" w:rsidR="006B02A3" w:rsidRPr="000834AC" w:rsidRDefault="006B02A3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 xml:space="preserve">Minor: </w:t>
      </w:r>
      <w:r w:rsidRPr="000834AC">
        <w:rPr>
          <w:rFonts w:ascii="Times New Roman" w:hAnsi="Times New Roman" w:cs="Times New Roman"/>
        </w:rPr>
        <w:t>(if applicable)</w:t>
      </w:r>
      <w:r w:rsidRPr="000834AC">
        <w:rPr>
          <w:rFonts w:ascii="Times New Roman" w:hAnsi="Times New Roman" w:cs="Times New Roman"/>
          <w:i w:val="0"/>
        </w:rPr>
        <w:t xml:space="preserve"> </w:t>
      </w:r>
    </w:p>
    <w:p w14:paraId="3ADC98D3" w14:textId="77777777" w:rsidR="00923FEC" w:rsidRPr="000834AC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Shippensburg University, Shippensburg, PA</w:t>
      </w:r>
    </w:p>
    <w:p w14:paraId="36BFFF3B" w14:textId="42D6A5F2" w:rsidR="003A399E" w:rsidRPr="003A399E" w:rsidRDefault="003A399E" w:rsidP="00EF7462">
      <w:pPr>
        <w:tabs>
          <w:tab w:val="left" w:pos="360"/>
        </w:tabs>
        <w:spacing w:after="0"/>
        <w:rPr>
          <w:rFonts w:ascii="Arial" w:hAnsi="Arial" w:cs="Arial"/>
          <w:szCs w:val="25"/>
          <w:shd w:val="clear" w:color="auto" w:fill="FFFFFF"/>
        </w:rPr>
      </w:pPr>
      <w:r w:rsidRPr="003A399E">
        <w:rPr>
          <w:rFonts w:ascii="Times New Roman" w:hAnsi="Times New Roman" w:cs="Times New Roman"/>
          <w:szCs w:val="25"/>
          <w:shd w:val="clear" w:color="auto" w:fill="FFFFFF"/>
        </w:rPr>
        <w:t>Accredited by Council for Accreditation of Educator</w:t>
      </w:r>
      <w:r w:rsidRPr="003A399E">
        <w:rPr>
          <w:rFonts w:ascii="Times New Roman" w:hAnsi="Times New Roman" w:cs="Times New Roman"/>
          <w:szCs w:val="25"/>
          <w:shd w:val="clear" w:color="auto" w:fill="FFFFFF"/>
        </w:rPr>
        <w:t xml:space="preserve"> </w:t>
      </w:r>
      <w:r w:rsidRPr="003A399E">
        <w:rPr>
          <w:rFonts w:ascii="Times New Roman" w:hAnsi="Times New Roman" w:cs="Times New Roman"/>
          <w:szCs w:val="25"/>
          <w:shd w:val="clear" w:color="auto" w:fill="FFFFFF"/>
        </w:rPr>
        <w:t>Preparation</w:t>
      </w:r>
      <w:r>
        <w:rPr>
          <w:rFonts w:ascii="Times New Roman" w:hAnsi="Times New Roman" w:cs="Times New Roman"/>
          <w:szCs w:val="25"/>
          <w:shd w:val="clear" w:color="auto" w:fill="FFFFFF"/>
        </w:rPr>
        <w:t xml:space="preserve"> </w:t>
      </w:r>
      <w:r w:rsidRPr="003A399E">
        <w:rPr>
          <w:rFonts w:ascii="Times New Roman" w:hAnsi="Times New Roman" w:cs="Times New Roman"/>
          <w:szCs w:val="25"/>
          <w:shd w:val="clear" w:color="auto" w:fill="FFFFFF"/>
        </w:rPr>
        <w:t>(CAEP</w:t>
      </w:r>
      <w:r w:rsidRPr="003A399E">
        <w:rPr>
          <w:rFonts w:ascii="Arial" w:hAnsi="Arial" w:cs="Arial"/>
          <w:szCs w:val="25"/>
          <w:shd w:val="clear" w:color="auto" w:fill="FFFFFF"/>
        </w:rPr>
        <w:t>)</w:t>
      </w:r>
    </w:p>
    <w:p w14:paraId="0FC7A058" w14:textId="75B1881F" w:rsidR="00923FEC" w:rsidRPr="000834AC" w:rsidRDefault="003624D0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QPA: (list if noteworthy; 3.0+)</w:t>
      </w:r>
    </w:p>
    <w:p w14:paraId="785F132D" w14:textId="77777777" w:rsidR="00923FEC" w:rsidRPr="000834AC" w:rsidRDefault="00923FEC" w:rsidP="00923FEC">
      <w:pPr>
        <w:spacing w:after="0"/>
        <w:rPr>
          <w:rFonts w:ascii="Times New Roman" w:hAnsi="Times New Roman" w:cs="Times New Roman"/>
          <w:i w:val="0"/>
          <w:sz w:val="12"/>
        </w:rPr>
      </w:pPr>
    </w:p>
    <w:p w14:paraId="726FA2ED" w14:textId="77777777" w:rsidR="00B74165" w:rsidRPr="000834AC" w:rsidRDefault="00EF7462" w:rsidP="00EF7462">
      <w:pPr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Possible subheadings under Education:</w:t>
      </w:r>
      <w:r w:rsidRPr="000834AC">
        <w:rPr>
          <w:rFonts w:ascii="Times New Roman" w:hAnsi="Times New Roman" w:cs="Times New Roman"/>
          <w:i w:val="0"/>
        </w:rPr>
        <w:t xml:space="preserve"> </w:t>
      </w:r>
      <w:r w:rsidR="006B02A3" w:rsidRPr="000834AC">
        <w:rPr>
          <w:rFonts w:ascii="Times New Roman" w:hAnsi="Times New Roman" w:cs="Times New Roman"/>
          <w:i w:val="0"/>
        </w:rPr>
        <w:t>*</w:t>
      </w:r>
      <w:r w:rsidR="00923FEC" w:rsidRPr="000834AC">
        <w:rPr>
          <w:rFonts w:ascii="Times New Roman" w:hAnsi="Times New Roman" w:cs="Times New Roman"/>
          <w:i w:val="0"/>
        </w:rPr>
        <w:t>Study Abroad</w:t>
      </w:r>
      <w:r w:rsidRPr="000834AC">
        <w:rPr>
          <w:rFonts w:ascii="Times New Roman" w:hAnsi="Times New Roman" w:cs="Times New Roman"/>
          <w:i w:val="0"/>
        </w:rPr>
        <w:t>; Honors; Relevant Coursework</w:t>
      </w:r>
      <w:r w:rsidR="00B20A0B" w:rsidRPr="000834AC">
        <w:rPr>
          <w:rFonts w:ascii="Times New Roman" w:hAnsi="Times New Roman" w:cs="Times New Roman"/>
          <w:i w:val="0"/>
        </w:rPr>
        <w:t>*</w:t>
      </w:r>
    </w:p>
    <w:p w14:paraId="3FCA486C" w14:textId="77777777" w:rsidR="00B74165" w:rsidRPr="000834AC" w:rsidRDefault="00B74165" w:rsidP="0092709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</w:rPr>
      </w:pPr>
      <w:r w:rsidRPr="000834AC">
        <w:rPr>
          <w:rFonts w:ascii="Times New Roman" w:hAnsi="Times New Roman" w:cs="Times New Roman"/>
          <w:b/>
          <w:i w:val="0"/>
        </w:rPr>
        <w:tab/>
      </w:r>
    </w:p>
    <w:p w14:paraId="4E49277B" w14:textId="77777777" w:rsidR="00EF7462" w:rsidRPr="000834AC" w:rsidRDefault="00B20A0B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STUDENT TEACHING/</w:t>
      </w:r>
      <w:r w:rsidR="00FA4A6D" w:rsidRPr="000834AC">
        <w:rPr>
          <w:rFonts w:ascii="Times New Roman" w:hAnsi="Times New Roman" w:cs="Times New Roman"/>
          <w:b/>
          <w:i w:val="0"/>
        </w:rPr>
        <w:t xml:space="preserve">FIELD </w:t>
      </w:r>
      <w:r w:rsidRPr="000834AC">
        <w:rPr>
          <w:rFonts w:ascii="Times New Roman" w:hAnsi="Times New Roman" w:cs="Times New Roman"/>
          <w:b/>
          <w:i w:val="0"/>
        </w:rPr>
        <w:t>EXPERIENCE</w:t>
      </w:r>
    </w:p>
    <w:p w14:paraId="677C8820" w14:textId="77777777" w:rsidR="00EF7462" w:rsidRPr="000834AC" w:rsidRDefault="00B20A0B" w:rsidP="006B02A3">
      <w:pPr>
        <w:spacing w:after="0"/>
        <w:rPr>
          <w:rFonts w:ascii="Times New Roman" w:hAnsi="Times New Roman" w:cs="Times New Roman"/>
        </w:rPr>
      </w:pPr>
      <w:r w:rsidRPr="000834AC">
        <w:rPr>
          <w:rFonts w:ascii="Times New Roman" w:hAnsi="Times New Roman" w:cs="Times New Roman"/>
          <w:b/>
          <w:i w:val="0"/>
        </w:rPr>
        <w:t>Grade/Subject</w:t>
      </w:r>
      <w:r w:rsidR="00AF3821" w:rsidRPr="000834AC">
        <w:rPr>
          <w:rFonts w:ascii="Times New Roman" w:hAnsi="Times New Roman" w:cs="Times New Roman"/>
          <w:b/>
          <w:i w:val="0"/>
        </w:rPr>
        <w:t xml:space="preserve">, </w:t>
      </w:r>
      <w:r w:rsidR="006B02A3" w:rsidRPr="000834AC">
        <w:rPr>
          <w:rFonts w:ascii="Times New Roman" w:hAnsi="Times New Roman" w:cs="Times New Roman"/>
          <w:i w:val="0"/>
        </w:rPr>
        <w:t>School, (</w:t>
      </w:r>
      <w:r w:rsidR="00AF3821" w:rsidRPr="000834AC">
        <w:rPr>
          <w:rFonts w:ascii="Times New Roman" w:hAnsi="Times New Roman" w:cs="Times New Roman"/>
          <w:i w:val="0"/>
        </w:rPr>
        <w:t>dates</w:t>
      </w:r>
      <w:r w:rsidR="006B02A3" w:rsidRPr="000834AC">
        <w:rPr>
          <w:rFonts w:ascii="Times New Roman" w:hAnsi="Times New Roman" w:cs="Times New Roman"/>
          <w:i w:val="0"/>
        </w:rPr>
        <w:t xml:space="preserve">- </w:t>
      </w:r>
      <w:r w:rsidRPr="000834AC">
        <w:rPr>
          <w:rFonts w:ascii="Times New Roman" w:hAnsi="Times New Roman" w:cs="Times New Roman"/>
        </w:rPr>
        <w:t>repeat for additional placements)</w:t>
      </w:r>
    </w:p>
    <w:p w14:paraId="2F7F29CA" w14:textId="77777777" w:rsidR="00EF7462" w:rsidRPr="000834AC" w:rsidRDefault="00EF7462" w:rsidP="006B02A3">
      <w:pPr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City, State</w:t>
      </w:r>
    </w:p>
    <w:p w14:paraId="3C72EF05" w14:textId="77777777" w:rsidR="00D7435B" w:rsidRPr="002128FA" w:rsidRDefault="00D7435B" w:rsidP="00D7435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List relevant duties performed during internship</w:t>
      </w:r>
    </w:p>
    <w:p w14:paraId="204854FB" w14:textId="77777777" w:rsidR="00D7435B" w:rsidRDefault="00D7435B" w:rsidP="00D7435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Use past tense action verbs to describe duties</w:t>
      </w:r>
    </w:p>
    <w:p w14:paraId="11F0E393" w14:textId="77777777" w:rsidR="00B20A0B" w:rsidRPr="000834AC" w:rsidRDefault="00B20A0B" w:rsidP="00B20A0B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</w:p>
    <w:p w14:paraId="61572F54" w14:textId="77777777" w:rsidR="00E61603" w:rsidRPr="000834AC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RELEVANT EXPERIENCE</w:t>
      </w:r>
      <w:r w:rsidR="009213F0" w:rsidRPr="000834AC">
        <w:rPr>
          <w:rFonts w:ascii="Times New Roman" w:hAnsi="Times New Roman" w:cs="Times New Roman"/>
          <w:i w:val="0"/>
        </w:rPr>
        <w:t xml:space="preserve"> (may also include Community Service)</w:t>
      </w:r>
    </w:p>
    <w:p w14:paraId="68BF9ACE" w14:textId="77777777" w:rsidR="006B02A3" w:rsidRPr="000834AC" w:rsidRDefault="006B02A3" w:rsidP="006B02A3">
      <w:pPr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 xml:space="preserve">Title </w:t>
      </w:r>
      <w:r w:rsidRPr="000834AC">
        <w:rPr>
          <w:rFonts w:ascii="Times New Roman" w:hAnsi="Times New Roman" w:cs="Times New Roman"/>
        </w:rPr>
        <w:t xml:space="preserve">(for Community Service, your Job Title may be “Volunteer”), </w:t>
      </w:r>
      <w:r w:rsidRPr="000834AC">
        <w:rPr>
          <w:rFonts w:ascii="Times New Roman" w:hAnsi="Times New Roman" w:cs="Times New Roman"/>
          <w:i w:val="0"/>
        </w:rPr>
        <w:t xml:space="preserve">Organization, (dates) </w:t>
      </w:r>
      <w:r w:rsidRPr="000834AC">
        <w:rPr>
          <w:rFonts w:ascii="Times New Roman" w:hAnsi="Times New Roman" w:cs="Times New Roman"/>
          <w:b/>
          <w:i w:val="0"/>
        </w:rPr>
        <w:br/>
      </w:r>
      <w:r w:rsidRPr="000834AC">
        <w:rPr>
          <w:rFonts w:ascii="Times New Roman" w:hAnsi="Times New Roman" w:cs="Times New Roman"/>
          <w:i w:val="0"/>
        </w:rPr>
        <w:t>City, State</w:t>
      </w:r>
    </w:p>
    <w:p w14:paraId="19A2C341" w14:textId="77777777" w:rsidR="006B02A3" w:rsidRPr="000834AC" w:rsidRDefault="006B02A3" w:rsidP="006B02A3">
      <w:pPr>
        <w:pStyle w:val="ListParagraph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Describe duties/responsibilities</w:t>
      </w:r>
    </w:p>
    <w:p w14:paraId="1429561B" w14:textId="77777777" w:rsidR="006B02A3" w:rsidRPr="000834AC" w:rsidRDefault="006B02A3" w:rsidP="006B02A3">
      <w:pPr>
        <w:pStyle w:val="ListParagraph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Be specific</w:t>
      </w:r>
    </w:p>
    <w:p w14:paraId="10D8F3D9" w14:textId="77777777" w:rsidR="006B02A3" w:rsidRPr="000834AC" w:rsidRDefault="006B02A3" w:rsidP="006B02A3">
      <w:pPr>
        <w:pStyle w:val="ListParagraph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Use “buzz” words related to the field</w:t>
      </w:r>
    </w:p>
    <w:p w14:paraId="6E0F7B7C" w14:textId="77777777" w:rsidR="006B02A3" w:rsidRPr="000834AC" w:rsidRDefault="006B02A3" w:rsidP="006B02A3">
      <w:pPr>
        <w:pStyle w:val="ListParagraph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Begin each bullet with an action verb; No personal pronouns</w:t>
      </w:r>
    </w:p>
    <w:p w14:paraId="630131F7" w14:textId="77777777" w:rsidR="006B02A3" w:rsidRPr="000834AC" w:rsidRDefault="006B02A3" w:rsidP="006B02A3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</w:p>
    <w:p w14:paraId="3FE6BC8D" w14:textId="77777777" w:rsidR="006B02A3" w:rsidRPr="000834AC" w:rsidRDefault="006B02A3" w:rsidP="006B02A3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PROJECTS/RESEARCH PROJECTS:</w:t>
      </w:r>
    </w:p>
    <w:p w14:paraId="11DC55AD" w14:textId="77777777" w:rsidR="006B02A3" w:rsidRPr="000834AC" w:rsidRDefault="006B02A3" w:rsidP="006B02A3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Title of Project/Research</w:t>
      </w:r>
      <w:r w:rsidRPr="000834AC">
        <w:rPr>
          <w:rFonts w:ascii="Times New Roman" w:hAnsi="Times New Roman" w:cs="Times New Roman"/>
          <w:i w:val="0"/>
        </w:rPr>
        <w:t>, (dates conducted)</w:t>
      </w:r>
    </w:p>
    <w:p w14:paraId="4CCF8944" w14:textId="77777777" w:rsidR="006B02A3" w:rsidRPr="000834AC" w:rsidRDefault="006B02A3" w:rsidP="006B02A3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List duties/responsibilities; scope/size of the project; human subject approval (if relevant); funding/financial support of project; outcomes of research/project</w:t>
      </w:r>
    </w:p>
    <w:p w14:paraId="50D1D11D" w14:textId="77777777" w:rsidR="006B02A3" w:rsidRPr="000834AC" w:rsidRDefault="006B02A3" w:rsidP="006B02A3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Was project submitted/approved for publication?</w:t>
      </w:r>
    </w:p>
    <w:p w14:paraId="1C503674" w14:textId="77777777" w:rsidR="006B02A3" w:rsidRPr="000834AC" w:rsidRDefault="006B02A3" w:rsidP="006B02A3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Use past tense action verbs to begin each bulleted statement</w:t>
      </w:r>
    </w:p>
    <w:p w14:paraId="4C45CFB7" w14:textId="77777777" w:rsidR="006B02A3" w:rsidRPr="000834AC" w:rsidRDefault="006B02A3" w:rsidP="006B02A3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</w:p>
    <w:p w14:paraId="2D3E7593" w14:textId="77777777" w:rsidR="006B02A3" w:rsidRPr="000834AC" w:rsidRDefault="006B02A3" w:rsidP="006B02A3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CAMPUS LEADERSHIP</w:t>
      </w:r>
      <w:r w:rsidRPr="000834AC">
        <w:rPr>
          <w:rFonts w:ascii="Times New Roman" w:hAnsi="Times New Roman" w:cs="Times New Roman"/>
          <w:i w:val="0"/>
        </w:rPr>
        <w:t>:  (</w:t>
      </w:r>
      <w:r w:rsidRPr="000834AC">
        <w:rPr>
          <w:rFonts w:ascii="Times New Roman" w:hAnsi="Times New Roman" w:cs="Times New Roman"/>
        </w:rPr>
        <w:t>Highlight any leadership roles or positions held</w:t>
      </w:r>
      <w:r w:rsidRPr="000834AC">
        <w:rPr>
          <w:rFonts w:ascii="Times New Roman" w:hAnsi="Times New Roman" w:cs="Times New Roman"/>
          <w:i w:val="0"/>
        </w:rPr>
        <w:t>)</w:t>
      </w:r>
    </w:p>
    <w:p w14:paraId="503156ED" w14:textId="77777777" w:rsidR="006B02A3" w:rsidRPr="000834AC" w:rsidRDefault="006B02A3" w:rsidP="006B02A3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Leadership Role</w:t>
      </w:r>
      <w:r w:rsidRPr="000834AC">
        <w:rPr>
          <w:rFonts w:ascii="Times New Roman" w:hAnsi="Times New Roman" w:cs="Times New Roman"/>
          <w:i w:val="0"/>
        </w:rPr>
        <w:t>, Organization, (dates)</w:t>
      </w:r>
    </w:p>
    <w:p w14:paraId="0FE0A9BA" w14:textId="77777777" w:rsidR="006B02A3" w:rsidRPr="000834AC" w:rsidRDefault="006B02A3" w:rsidP="004A56A5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List duties/responsibilities of interest to employer; think relevance</w:t>
      </w:r>
    </w:p>
    <w:p w14:paraId="38DC0010" w14:textId="77777777" w:rsidR="006B02A3" w:rsidRPr="000834AC" w:rsidRDefault="006B02A3" w:rsidP="004A56A5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Begin bullets with past tense action verbs</w:t>
      </w:r>
    </w:p>
    <w:p w14:paraId="6AFB4831" w14:textId="77777777" w:rsidR="000834AC" w:rsidRPr="000834AC" w:rsidRDefault="000834AC" w:rsidP="000834AC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</w:p>
    <w:p w14:paraId="450D6C99" w14:textId="77777777" w:rsidR="00D7435B" w:rsidRPr="000834AC" w:rsidRDefault="00D7435B" w:rsidP="00D7435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CERTIFICATIONS</w:t>
      </w:r>
      <w:r>
        <w:rPr>
          <w:rFonts w:ascii="Times New Roman" w:hAnsi="Times New Roman" w:cs="Times New Roman"/>
          <w:b/>
          <w:i w:val="0"/>
        </w:rPr>
        <w:t>/CLEARANCES</w:t>
      </w:r>
    </w:p>
    <w:p w14:paraId="2F0BF988" w14:textId="77777777" w:rsidR="00D7435B" w:rsidRPr="000834AC" w:rsidRDefault="00D7435B" w:rsidP="00D7435B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American Red Cross Adult/Child/Infant CPR, dates</w:t>
      </w:r>
    </w:p>
    <w:p w14:paraId="7970A8F9" w14:textId="77777777" w:rsidR="00D7435B" w:rsidRPr="000834AC" w:rsidRDefault="00D7435B" w:rsidP="00D7435B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American Red Cross First Aid, dates</w:t>
      </w:r>
    </w:p>
    <w:p w14:paraId="720F5F1A" w14:textId="77777777" w:rsidR="000834AC" w:rsidRDefault="000834AC" w:rsidP="000834AC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</w:p>
    <w:p w14:paraId="52C05205" w14:textId="77777777" w:rsidR="00B20A0B" w:rsidRPr="000834AC" w:rsidRDefault="00B20A0B" w:rsidP="00B20A0B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lastRenderedPageBreak/>
        <w:t xml:space="preserve">First Name, Last Name, Page 2 of 2 </w:t>
      </w:r>
      <w:r w:rsidRPr="000834AC">
        <w:rPr>
          <w:rFonts w:ascii="Times New Roman" w:hAnsi="Times New Roman" w:cs="Times New Roman"/>
        </w:rPr>
        <w:t>(Always best to keep resume to 1 page, however…)</w:t>
      </w:r>
    </w:p>
    <w:p w14:paraId="3717611C" w14:textId="77777777" w:rsidR="003624D0" w:rsidRPr="000834AC" w:rsidRDefault="003624D0" w:rsidP="00B20A0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</w:p>
    <w:p w14:paraId="16F53A1A" w14:textId="77777777" w:rsidR="00B20A0B" w:rsidRPr="000834AC" w:rsidRDefault="00B20A0B" w:rsidP="00B20A0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0834AC">
        <w:rPr>
          <w:rFonts w:ascii="Times New Roman" w:hAnsi="Times New Roman" w:cs="Times New Roman"/>
          <w:b/>
          <w:i w:val="0"/>
          <w:caps/>
        </w:rPr>
        <w:t>PROFESSIONAL MEMBERSHIPS/AFFILIATIONS</w:t>
      </w:r>
    </w:p>
    <w:p w14:paraId="58C2C37F" w14:textId="77777777" w:rsidR="00B20A0B" w:rsidRPr="000834AC" w:rsidRDefault="00B20A0B" w:rsidP="00B20A0B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Title of Organization, Member since date</w:t>
      </w:r>
    </w:p>
    <w:p w14:paraId="42D2C6FD" w14:textId="77777777" w:rsidR="00B20A0B" w:rsidRPr="000834AC" w:rsidRDefault="00B20A0B" w:rsidP="00B20A0B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Title of Organization, Member since date</w:t>
      </w:r>
    </w:p>
    <w:p w14:paraId="2B28A84F" w14:textId="77777777" w:rsidR="00B20A0B" w:rsidRPr="000834AC" w:rsidRDefault="00B20A0B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</w:p>
    <w:p w14:paraId="51CDB4B7" w14:textId="77777777" w:rsidR="00E61603" w:rsidRPr="000834AC" w:rsidRDefault="00AF3821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0834AC">
        <w:rPr>
          <w:rFonts w:ascii="Times New Roman" w:hAnsi="Times New Roman" w:cs="Times New Roman"/>
          <w:b/>
          <w:i w:val="0"/>
          <w:caps/>
        </w:rPr>
        <w:t xml:space="preserve">Selected </w:t>
      </w:r>
      <w:r w:rsidR="00EF7462" w:rsidRPr="000834AC">
        <w:rPr>
          <w:rFonts w:ascii="Times New Roman" w:hAnsi="Times New Roman" w:cs="Times New Roman"/>
          <w:b/>
          <w:i w:val="0"/>
          <w:caps/>
        </w:rPr>
        <w:t>Professional Development/Conferences Attended</w:t>
      </w:r>
    </w:p>
    <w:p w14:paraId="5B9ABE66" w14:textId="77777777" w:rsidR="00E61603" w:rsidRPr="000834AC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Title of Conference/Seminar/Workshop, Sponsoring Organization/Location, date</w:t>
      </w:r>
    </w:p>
    <w:p w14:paraId="5A873ACD" w14:textId="77777777" w:rsidR="00E61603" w:rsidRPr="000834AC" w:rsidRDefault="00AF3821" w:rsidP="00F573C8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Title of Conference/Seminar/Workshop, Sponsoring Organization/Location, date</w:t>
      </w:r>
    </w:p>
    <w:p w14:paraId="10E7ABF5" w14:textId="77777777" w:rsidR="00AF3821" w:rsidRPr="000834AC" w:rsidRDefault="00AF3821" w:rsidP="00AF3821">
      <w:pPr>
        <w:spacing w:after="0"/>
        <w:ind w:left="404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Title of Conference/Seminar/Workshop, Sponsoring Organization/Location, date</w:t>
      </w:r>
    </w:p>
    <w:p w14:paraId="22BC958C" w14:textId="77777777" w:rsidR="00E61603" w:rsidRPr="000834AC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37C1D089" w14:textId="77777777" w:rsidR="00E61603" w:rsidRPr="000834AC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COMMUNITY SERVICE</w:t>
      </w:r>
      <w:r w:rsidR="00320843" w:rsidRPr="000834AC">
        <w:rPr>
          <w:rFonts w:ascii="Times New Roman" w:hAnsi="Times New Roman" w:cs="Times New Roman"/>
        </w:rPr>
        <w:t xml:space="preserve"> (</w:t>
      </w:r>
      <w:r w:rsidR="009213F0" w:rsidRPr="000834AC">
        <w:rPr>
          <w:rFonts w:ascii="Times New Roman" w:hAnsi="Times New Roman" w:cs="Times New Roman"/>
        </w:rPr>
        <w:t>more passive involvement such as Blood drives, Relay for Life, marathons</w:t>
      </w:r>
      <w:r w:rsidR="00320843" w:rsidRPr="000834AC">
        <w:rPr>
          <w:rFonts w:ascii="Times New Roman" w:hAnsi="Times New Roman" w:cs="Times New Roman"/>
        </w:rPr>
        <w:t>)</w:t>
      </w:r>
    </w:p>
    <w:p w14:paraId="2169E5D9" w14:textId="77777777" w:rsidR="00320843" w:rsidRPr="000834AC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 xml:space="preserve">Organization (dates); Organization (dates); Organization (dates); Organization (dates); </w:t>
      </w:r>
    </w:p>
    <w:p w14:paraId="76A373A5" w14:textId="77777777" w:rsidR="00320843" w:rsidRPr="000834AC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 xml:space="preserve">Organization (dates); Organization (dates); Organization (dates); Organization (dates) </w:t>
      </w:r>
    </w:p>
    <w:p w14:paraId="77987B85" w14:textId="77777777" w:rsidR="00320843" w:rsidRPr="000834AC" w:rsidRDefault="00320843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2FC7A3D0" w14:textId="77777777" w:rsidR="00EF7462" w:rsidRPr="000834AC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ADDITIONAL EXPERIENCE</w:t>
      </w:r>
    </w:p>
    <w:p w14:paraId="18E43E34" w14:textId="77777777" w:rsidR="00EF7462" w:rsidRPr="000834AC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Job title</w:t>
      </w:r>
      <w:r w:rsidRPr="000834AC">
        <w:rPr>
          <w:rFonts w:ascii="Times New Roman" w:hAnsi="Times New Roman" w:cs="Times New Roman"/>
          <w:i w:val="0"/>
        </w:rPr>
        <w:t>, Company (dates)</w:t>
      </w:r>
    </w:p>
    <w:p w14:paraId="073309FD" w14:textId="77777777" w:rsidR="00EF7462" w:rsidRPr="000834AC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Job title</w:t>
      </w:r>
      <w:r w:rsidRPr="000834AC">
        <w:rPr>
          <w:rFonts w:ascii="Times New Roman" w:hAnsi="Times New Roman" w:cs="Times New Roman"/>
          <w:i w:val="0"/>
        </w:rPr>
        <w:t>, Company (dates)</w:t>
      </w:r>
    </w:p>
    <w:p w14:paraId="4C12F21F" w14:textId="77777777" w:rsidR="00EF7462" w:rsidRPr="000834AC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</w:rPr>
      </w:pPr>
    </w:p>
    <w:p w14:paraId="0DDF667B" w14:textId="77777777" w:rsidR="00EF7462" w:rsidRPr="000834AC" w:rsidRDefault="00EF7462" w:rsidP="00AF3821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0834AC">
        <w:rPr>
          <w:rFonts w:ascii="Times New Roman" w:hAnsi="Times New Roman" w:cs="Times New Roman"/>
          <w:b/>
        </w:rPr>
        <w:t>O</w:t>
      </w:r>
      <w:r w:rsidR="00AF3821" w:rsidRPr="000834AC">
        <w:rPr>
          <w:rFonts w:ascii="Times New Roman" w:hAnsi="Times New Roman" w:cs="Times New Roman"/>
          <w:b/>
        </w:rPr>
        <w:t xml:space="preserve">R: </w:t>
      </w:r>
      <w:r w:rsidRPr="000834AC">
        <w:rPr>
          <w:rFonts w:ascii="Times New Roman" w:hAnsi="Times New Roman" w:cs="Times New Roman"/>
        </w:rPr>
        <w:t>Variety of full-time, part-time, and seasonal positions to finance further education</w:t>
      </w:r>
    </w:p>
    <w:p w14:paraId="4E6B40A5" w14:textId="77777777" w:rsidR="00E61603" w:rsidRPr="000834AC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039BCA1E" w14:textId="77777777" w:rsidR="00EF7462" w:rsidRPr="000834AC" w:rsidRDefault="00B20A0B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0834AC">
        <w:rPr>
          <w:rFonts w:ascii="Times New Roman" w:hAnsi="Times New Roman" w:cs="Times New Roman"/>
          <w:b/>
          <w:i w:val="0"/>
        </w:rPr>
        <w:t xml:space="preserve">PROFESSIONAL PORTFOLIO AND </w:t>
      </w:r>
      <w:r w:rsidR="00EF7462" w:rsidRPr="000834AC">
        <w:rPr>
          <w:rFonts w:ascii="Times New Roman" w:hAnsi="Times New Roman" w:cs="Times New Roman"/>
          <w:b/>
          <w:i w:val="0"/>
        </w:rPr>
        <w:t>REFERENCES</w:t>
      </w:r>
      <w:r w:rsidR="00EF7462" w:rsidRPr="000834AC">
        <w:rPr>
          <w:rFonts w:ascii="Times New Roman" w:hAnsi="Times New Roman" w:cs="Times New Roman"/>
          <w:b/>
          <w:i w:val="0"/>
          <w:caps/>
        </w:rPr>
        <w:t xml:space="preserve"> available upon request</w:t>
      </w:r>
    </w:p>
    <w:p w14:paraId="0AA5A204" w14:textId="77777777" w:rsidR="00EF7462" w:rsidRPr="000834AC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0F452103" w14:textId="77777777" w:rsidR="00EF7462" w:rsidRPr="000834AC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0834AC">
        <w:rPr>
          <w:rFonts w:ascii="Times New Roman" w:hAnsi="Times New Roman" w:cs="Times New Roman"/>
          <w:b/>
          <w:i w:val="0"/>
          <w:caps/>
        </w:rPr>
        <w:t>Other Possible Headings to Incorporate In Resume</w:t>
      </w:r>
    </w:p>
    <w:p w14:paraId="6A103459" w14:textId="77777777" w:rsidR="00EF7462" w:rsidRPr="000834AC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 xml:space="preserve">Computer Skills; Military History; Campus Leadership/Involvement; Professional Memberships/Affiliations; </w:t>
      </w:r>
      <w:r w:rsidR="00320843" w:rsidRPr="000834AC">
        <w:rPr>
          <w:rFonts w:ascii="Times New Roman" w:hAnsi="Times New Roman" w:cs="Times New Roman"/>
          <w:i w:val="0"/>
        </w:rPr>
        <w:t>Adult-Related Care; Youth-Related Care; Business-Related Experience</w:t>
      </w:r>
      <w:r w:rsidR="00AF3821" w:rsidRPr="000834AC">
        <w:rPr>
          <w:rFonts w:ascii="Times New Roman" w:hAnsi="Times New Roman" w:cs="Times New Roman"/>
          <w:i w:val="0"/>
        </w:rPr>
        <w:t>; Non-Profit Experience; Coaching Experience; Publications</w:t>
      </w:r>
      <w:r w:rsidR="009A064D" w:rsidRPr="000834AC">
        <w:rPr>
          <w:rFonts w:ascii="Times New Roman" w:hAnsi="Times New Roman" w:cs="Times New Roman"/>
          <w:i w:val="0"/>
        </w:rPr>
        <w:t>; College Athletics</w:t>
      </w:r>
    </w:p>
    <w:p w14:paraId="0AB52662" w14:textId="792C4DC3" w:rsidR="00F7565C" w:rsidRDefault="00F7565C">
      <w:pP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br w:type="page"/>
      </w:r>
    </w:p>
    <w:p w14:paraId="7CF069BC" w14:textId="2CAAD720" w:rsidR="00F7565C" w:rsidRDefault="00F7565C" w:rsidP="00F7565C">
      <w:pPr>
        <w:pStyle w:val="Default"/>
        <w:jc w:val="center"/>
        <w:rPr>
          <w:b/>
          <w:sz w:val="32"/>
        </w:rPr>
      </w:pPr>
      <w:r w:rsidRPr="00F82233">
        <w:rPr>
          <w:b/>
          <w:noProof/>
          <w:sz w:val="32"/>
        </w:rPr>
        <w:lastRenderedPageBreak/>
        <w:drawing>
          <wp:anchor distT="0" distB="0" distL="114300" distR="114300" simplePos="0" relativeHeight="251663360" behindDoc="0" locked="0" layoutInCell="1" allowOverlap="1" wp14:anchorId="1AC8834E" wp14:editId="19621617">
            <wp:simplePos x="0" y="0"/>
            <wp:positionH relativeFrom="margin">
              <wp:posOffset>-250418</wp:posOffset>
            </wp:positionH>
            <wp:positionV relativeFrom="paragraph">
              <wp:posOffset>-354953</wp:posOffset>
            </wp:positionV>
            <wp:extent cx="1228960" cy="9429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EC Transpar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6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Biology Secondary Education Resume Example </w:t>
      </w:r>
    </w:p>
    <w:p w14:paraId="2E154D28" w14:textId="77777777" w:rsidR="00F7565C" w:rsidRDefault="00F7565C" w:rsidP="00F7565C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023DB4C0" w14:textId="77777777" w:rsidR="00F7565C" w:rsidRDefault="00F7565C" w:rsidP="00F7565C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144BEC97" w14:textId="77777777" w:rsidR="00F7565C" w:rsidRDefault="00F7565C" w:rsidP="00F7565C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3FC0113C" w14:textId="77777777" w:rsidR="00F7565C" w:rsidRDefault="00F7565C" w:rsidP="00F7565C">
      <w:pPr>
        <w:pStyle w:val="Default"/>
        <w:jc w:val="center"/>
        <w:rPr>
          <w:sz w:val="12"/>
          <w:szCs w:val="22"/>
        </w:rPr>
      </w:pPr>
    </w:p>
    <w:p w14:paraId="4661F400" w14:textId="70868F26" w:rsidR="00F7565C" w:rsidRPr="006B02A3" w:rsidRDefault="00F7565C" w:rsidP="00F7565C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44"/>
          <w:szCs w:val="16"/>
        </w:rPr>
      </w:pPr>
      <w:r>
        <w:rPr>
          <w:rFonts w:ascii="Times New Roman" w:hAnsi="Times New Roman" w:cs="Times New Roman"/>
          <w:b/>
          <w:i w:val="0"/>
          <w:sz w:val="44"/>
          <w:szCs w:val="16"/>
        </w:rPr>
        <w:t>Jon Snow</w:t>
      </w:r>
    </w:p>
    <w:p w14:paraId="36DA8F99" w14:textId="7088A346" w:rsidR="00F7565C" w:rsidRPr="0036411D" w:rsidRDefault="00F7565C" w:rsidP="00F7565C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Cs w:val="16"/>
        </w:rPr>
      </w:pPr>
      <w:r w:rsidRPr="0036411D">
        <w:rPr>
          <w:rFonts w:ascii="Times New Roman" w:hAnsi="Times New Roman" w:cs="Times New Roman"/>
          <w:b/>
          <w:i w:val="0"/>
          <w:szCs w:val="16"/>
        </w:rPr>
        <w:t xml:space="preserve">Contact Information </w:t>
      </w:r>
      <w:r w:rsidRPr="006B02A3">
        <w:rPr>
          <w:rFonts w:ascii="Times New Roman" w:hAnsi="Times New Roman" w:cs="Times New Roman"/>
          <w:i w:val="0"/>
          <w:szCs w:val="16"/>
        </w:rPr>
        <w:t>(</w:t>
      </w:r>
      <w:r>
        <w:rPr>
          <w:rFonts w:ascii="Times New Roman" w:hAnsi="Times New Roman" w:cs="Times New Roman"/>
          <w:i w:val="0"/>
          <w:szCs w:val="16"/>
        </w:rPr>
        <w:t>The Wall</w:t>
      </w:r>
      <w:r w:rsidRPr="006B02A3">
        <w:rPr>
          <w:rFonts w:ascii="Times New Roman" w:hAnsi="Times New Roman" w:cs="Times New Roman"/>
          <w:i w:val="0"/>
          <w:szCs w:val="16"/>
        </w:rPr>
        <w:t xml:space="preserve">, </w:t>
      </w:r>
      <w:r>
        <w:rPr>
          <w:rFonts w:ascii="Times New Roman" w:hAnsi="Times New Roman" w:cs="Times New Roman"/>
          <w:i w:val="0"/>
          <w:szCs w:val="16"/>
        </w:rPr>
        <w:t>uknon0thin@raven.com</w:t>
      </w:r>
      <w:r w:rsidRPr="006B02A3">
        <w:rPr>
          <w:rFonts w:ascii="Times New Roman" w:hAnsi="Times New Roman" w:cs="Times New Roman"/>
          <w:i w:val="0"/>
          <w:szCs w:val="16"/>
        </w:rPr>
        <w:t>)</w:t>
      </w:r>
    </w:p>
    <w:p w14:paraId="79C3B420" w14:textId="77777777" w:rsidR="00F7565C" w:rsidRPr="00320843" w:rsidRDefault="00F7565C" w:rsidP="00F7565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3E21DC5" w14:textId="752E908C" w:rsidR="00F7565C" w:rsidRPr="000834AC" w:rsidRDefault="00F7565C" w:rsidP="00F7565C">
      <w:pPr>
        <w:spacing w:after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EDUCATION</w:t>
      </w:r>
    </w:p>
    <w:p w14:paraId="749CE901" w14:textId="155CAFA3" w:rsidR="00F7565C" w:rsidRPr="000834AC" w:rsidRDefault="00F7565C" w:rsidP="00F7565C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Bachelor of Science in Biology</w:t>
      </w:r>
      <w:r w:rsidRPr="000834AC">
        <w:rPr>
          <w:rFonts w:ascii="Times New Roman" w:hAnsi="Times New Roman" w:cs="Times New Roman"/>
          <w:i w:val="0"/>
        </w:rPr>
        <w:t>,</w:t>
      </w:r>
      <w:r w:rsidRPr="000834AC">
        <w:rPr>
          <w:rFonts w:ascii="Times New Roman" w:hAnsi="Times New Roman" w:cs="Times New Roman"/>
          <w:b/>
          <w:i w:val="0"/>
        </w:rPr>
        <w:t xml:space="preserve"> </w:t>
      </w:r>
      <w:r w:rsidRPr="000834AC">
        <w:rPr>
          <w:rFonts w:ascii="Times New Roman" w:hAnsi="Times New Roman" w:cs="Times New Roman"/>
          <w:i w:val="0"/>
        </w:rPr>
        <w:t xml:space="preserve">Expected Graduation </w:t>
      </w:r>
      <w:r>
        <w:rPr>
          <w:rFonts w:ascii="Times New Roman" w:hAnsi="Times New Roman" w:cs="Times New Roman"/>
          <w:i w:val="0"/>
        </w:rPr>
        <w:t>May 2021</w:t>
      </w:r>
    </w:p>
    <w:p w14:paraId="42A3AE6B" w14:textId="77777777" w:rsidR="00F7565C" w:rsidRPr="000834AC" w:rsidRDefault="00F7565C" w:rsidP="00F7565C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 xml:space="preserve">Pennsylvania Department of Education (PDE) Certification: </w:t>
      </w:r>
      <w:r w:rsidRPr="000834AC">
        <w:rPr>
          <w:rFonts w:ascii="Times New Roman" w:hAnsi="Times New Roman" w:cs="Times New Roman"/>
          <w:b/>
          <w:i w:val="0"/>
        </w:rPr>
        <w:t>Biology Secondary Education (Gr. 7-12)</w:t>
      </w:r>
      <w:r w:rsidRPr="000834AC">
        <w:rPr>
          <w:rFonts w:ascii="Times New Roman" w:hAnsi="Times New Roman" w:cs="Times New Roman"/>
          <w:i w:val="0"/>
        </w:rPr>
        <w:t xml:space="preserve"> </w:t>
      </w:r>
    </w:p>
    <w:p w14:paraId="1C671DCF" w14:textId="1B3A3377" w:rsidR="00F7565C" w:rsidRDefault="00F7565C" w:rsidP="00F7565C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Concentration: </w:t>
      </w:r>
      <w:r>
        <w:rPr>
          <w:rFonts w:ascii="Times New Roman" w:hAnsi="Times New Roman" w:cs="Times New Roman"/>
        </w:rPr>
        <w:t>General Sciences</w:t>
      </w:r>
    </w:p>
    <w:p w14:paraId="3AEF46FF" w14:textId="1650ABA3" w:rsidR="00F7565C" w:rsidRPr="000834AC" w:rsidRDefault="00F7565C" w:rsidP="00F7565C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 xml:space="preserve">Minor: </w:t>
      </w:r>
      <w:r>
        <w:rPr>
          <w:rFonts w:ascii="Times New Roman" w:hAnsi="Times New Roman" w:cs="Times New Roman"/>
          <w:i w:val="0"/>
          <w:iCs w:val="0"/>
        </w:rPr>
        <w:t>Technical Writing</w:t>
      </w:r>
      <w:r w:rsidRPr="000834AC">
        <w:rPr>
          <w:rFonts w:ascii="Times New Roman" w:hAnsi="Times New Roman" w:cs="Times New Roman"/>
          <w:i w:val="0"/>
        </w:rPr>
        <w:t xml:space="preserve"> </w:t>
      </w:r>
    </w:p>
    <w:p w14:paraId="08837257" w14:textId="77777777" w:rsidR="00F7565C" w:rsidRPr="000834AC" w:rsidRDefault="00F7565C" w:rsidP="00F7565C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Shippensburg University, Shippensburg, PA</w:t>
      </w:r>
    </w:p>
    <w:p w14:paraId="2BCB69EF" w14:textId="77777777" w:rsidR="003A399E" w:rsidRPr="003A399E" w:rsidRDefault="003A399E" w:rsidP="003A399E">
      <w:pPr>
        <w:tabs>
          <w:tab w:val="left" w:pos="360"/>
        </w:tabs>
        <w:spacing w:after="0"/>
        <w:rPr>
          <w:rFonts w:ascii="Arial" w:hAnsi="Arial" w:cs="Arial"/>
          <w:szCs w:val="25"/>
          <w:shd w:val="clear" w:color="auto" w:fill="FFFFFF"/>
        </w:rPr>
      </w:pPr>
      <w:r w:rsidRPr="003A399E">
        <w:rPr>
          <w:rFonts w:ascii="Times New Roman" w:hAnsi="Times New Roman" w:cs="Times New Roman"/>
          <w:szCs w:val="25"/>
          <w:shd w:val="clear" w:color="auto" w:fill="FFFFFF"/>
        </w:rPr>
        <w:t>Accredited by Council for Accreditation of Educator Preparation</w:t>
      </w:r>
      <w:r>
        <w:rPr>
          <w:rFonts w:ascii="Times New Roman" w:hAnsi="Times New Roman" w:cs="Times New Roman"/>
          <w:szCs w:val="25"/>
          <w:shd w:val="clear" w:color="auto" w:fill="FFFFFF"/>
        </w:rPr>
        <w:t xml:space="preserve"> </w:t>
      </w:r>
      <w:r w:rsidRPr="003A399E">
        <w:rPr>
          <w:rFonts w:ascii="Times New Roman" w:hAnsi="Times New Roman" w:cs="Times New Roman"/>
          <w:szCs w:val="25"/>
          <w:shd w:val="clear" w:color="auto" w:fill="FFFFFF"/>
        </w:rPr>
        <w:t>(CAEP</w:t>
      </w:r>
      <w:r w:rsidRPr="003A399E">
        <w:rPr>
          <w:rFonts w:ascii="Arial" w:hAnsi="Arial" w:cs="Arial"/>
          <w:szCs w:val="25"/>
          <w:shd w:val="clear" w:color="auto" w:fill="FFFFFF"/>
        </w:rPr>
        <w:t>)</w:t>
      </w:r>
    </w:p>
    <w:p w14:paraId="0FE9EA61" w14:textId="7F3F9278" w:rsidR="00F7565C" w:rsidRPr="000834AC" w:rsidRDefault="00F7565C" w:rsidP="00F7565C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bookmarkStart w:id="0" w:name="_GoBack"/>
      <w:bookmarkEnd w:id="0"/>
      <w:r>
        <w:rPr>
          <w:rFonts w:ascii="Times New Roman" w:hAnsi="Times New Roman" w:cs="Times New Roman"/>
          <w:i w:val="0"/>
        </w:rPr>
        <w:t>G</w:t>
      </w:r>
      <w:r w:rsidRPr="000834AC">
        <w:rPr>
          <w:rFonts w:ascii="Times New Roman" w:hAnsi="Times New Roman" w:cs="Times New Roman"/>
          <w:i w:val="0"/>
        </w:rPr>
        <w:t xml:space="preserve">PA: </w:t>
      </w:r>
      <w:r>
        <w:rPr>
          <w:rFonts w:ascii="Times New Roman" w:hAnsi="Times New Roman" w:cs="Times New Roman"/>
          <w:i w:val="0"/>
        </w:rPr>
        <w:t>3.9</w:t>
      </w:r>
    </w:p>
    <w:p w14:paraId="702F4D1B" w14:textId="77777777" w:rsidR="00F7565C" w:rsidRPr="000834AC" w:rsidRDefault="00F7565C" w:rsidP="00F7565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</w:rPr>
      </w:pPr>
      <w:r w:rsidRPr="000834AC">
        <w:rPr>
          <w:rFonts w:ascii="Times New Roman" w:hAnsi="Times New Roman" w:cs="Times New Roman"/>
          <w:b/>
          <w:i w:val="0"/>
        </w:rPr>
        <w:tab/>
      </w:r>
    </w:p>
    <w:p w14:paraId="61ADE923" w14:textId="77777777" w:rsidR="00F7565C" w:rsidRPr="000834AC" w:rsidRDefault="00F7565C" w:rsidP="00F7565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STUDENT TEACHING/FIELD EXPERIENCE</w:t>
      </w:r>
    </w:p>
    <w:p w14:paraId="67D5C5F2" w14:textId="26E3F3E9" w:rsidR="00F7565C" w:rsidRPr="000834AC" w:rsidRDefault="00F7565C" w:rsidP="00F756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 w:val="0"/>
        </w:rPr>
        <w:t>9</w:t>
      </w:r>
      <w:r w:rsidRPr="00F7565C">
        <w:rPr>
          <w:rFonts w:ascii="Times New Roman" w:hAnsi="Times New Roman" w:cs="Times New Roman"/>
          <w:b/>
          <w:i w:val="0"/>
          <w:vertAlign w:val="superscript"/>
        </w:rPr>
        <w:t>th</w:t>
      </w:r>
      <w:r>
        <w:rPr>
          <w:rFonts w:ascii="Times New Roman" w:hAnsi="Times New Roman" w:cs="Times New Roman"/>
          <w:b/>
          <w:i w:val="0"/>
        </w:rPr>
        <w:t xml:space="preserve"> Grade General Sciences</w:t>
      </w:r>
      <w:r w:rsidRPr="000834AC">
        <w:rPr>
          <w:rFonts w:ascii="Times New Roman" w:hAnsi="Times New Roman" w:cs="Times New Roman"/>
          <w:b/>
          <w:i w:val="0"/>
        </w:rPr>
        <w:t xml:space="preserve">, </w:t>
      </w:r>
      <w:r>
        <w:rPr>
          <w:rFonts w:ascii="Times New Roman" w:hAnsi="Times New Roman" w:cs="Times New Roman"/>
          <w:i w:val="0"/>
        </w:rPr>
        <w:t>Altoona High</w:t>
      </w:r>
      <w:r w:rsidRPr="000834AC">
        <w:rPr>
          <w:rFonts w:ascii="Times New Roman" w:hAnsi="Times New Roman" w:cs="Times New Roman"/>
          <w:i w:val="0"/>
        </w:rPr>
        <w:t xml:space="preserve">, </w:t>
      </w:r>
      <w:r>
        <w:rPr>
          <w:rFonts w:ascii="Times New Roman" w:hAnsi="Times New Roman" w:cs="Times New Roman"/>
          <w:i w:val="0"/>
        </w:rPr>
        <w:t>January 2019 – May 2019</w:t>
      </w:r>
    </w:p>
    <w:p w14:paraId="0F17B3C7" w14:textId="0CC0AB91" w:rsidR="00F7565C" w:rsidRPr="000834AC" w:rsidRDefault="00F7565C" w:rsidP="00F7565C">
      <w:pPr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ltoona</w:t>
      </w:r>
      <w:r w:rsidRPr="000834AC">
        <w:rPr>
          <w:rFonts w:ascii="Times New Roman" w:hAnsi="Times New Roman" w:cs="Times New Roman"/>
          <w:i w:val="0"/>
        </w:rPr>
        <w:t xml:space="preserve">, </w:t>
      </w:r>
      <w:r>
        <w:rPr>
          <w:rFonts w:ascii="Times New Roman" w:hAnsi="Times New Roman" w:cs="Times New Roman"/>
          <w:i w:val="0"/>
        </w:rPr>
        <w:t>PA</w:t>
      </w:r>
    </w:p>
    <w:p w14:paraId="2EDDF616" w14:textId="333F86CF" w:rsidR="00F7565C" w:rsidRDefault="00F7565C" w:rsidP="00F7565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ofessed menagerie of topics such as biology and chemistry to class sizes ranging from 16 to 30 students.</w:t>
      </w:r>
    </w:p>
    <w:p w14:paraId="712520BD" w14:textId="668BD9F5" w:rsidR="00F7565C" w:rsidRDefault="00F7565C" w:rsidP="00F7565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Implemented new tradition on campus deemed Science Day, where students engage in a full day of outside learning.</w:t>
      </w:r>
    </w:p>
    <w:p w14:paraId="50C0487B" w14:textId="7ED3CFFF" w:rsidR="00F7565C" w:rsidRDefault="00F7565C" w:rsidP="00F7565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ordinated with host teacher field trips and outside presenters for learning events.</w:t>
      </w:r>
    </w:p>
    <w:p w14:paraId="14366AF5" w14:textId="77777777" w:rsidR="00F7565C" w:rsidRPr="000834AC" w:rsidRDefault="00F7565C" w:rsidP="00F7565C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</w:p>
    <w:p w14:paraId="06B1FEFE" w14:textId="1EDF534A" w:rsidR="00F7565C" w:rsidRPr="000834AC" w:rsidRDefault="00F7565C" w:rsidP="00F7565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RELEVANT EXPERIENCE</w:t>
      </w:r>
      <w:r w:rsidRPr="000834AC">
        <w:rPr>
          <w:rFonts w:ascii="Times New Roman" w:hAnsi="Times New Roman" w:cs="Times New Roman"/>
          <w:i w:val="0"/>
        </w:rPr>
        <w:t xml:space="preserve"> </w:t>
      </w:r>
    </w:p>
    <w:p w14:paraId="758FFC69" w14:textId="1B3E3945" w:rsidR="00F7565C" w:rsidRPr="000834AC" w:rsidRDefault="00F7565C" w:rsidP="00F7565C">
      <w:pPr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/>
          <w:i w:val="0"/>
        </w:rPr>
        <w:t>Volunteer,</w:t>
      </w:r>
      <w:r w:rsidRPr="000834AC">
        <w:rPr>
          <w:rFonts w:ascii="Times New Roman" w:hAnsi="Times New Roman" w:cs="Times New Roman"/>
          <w:b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Make-A-Wish Foundation, August 2017 – Present</w:t>
      </w:r>
      <w:r w:rsidR="00954997">
        <w:rPr>
          <w:rFonts w:ascii="Times New Roman" w:hAnsi="Times New Roman" w:cs="Times New Roman"/>
          <w:i w:val="0"/>
        </w:rPr>
        <w:t xml:space="preserve"> </w:t>
      </w:r>
      <w:r w:rsidRPr="000834AC">
        <w:rPr>
          <w:rFonts w:ascii="Times New Roman" w:hAnsi="Times New Roman" w:cs="Times New Roman"/>
          <w:b/>
          <w:i w:val="0"/>
        </w:rPr>
        <w:br/>
      </w:r>
      <w:r>
        <w:rPr>
          <w:rFonts w:ascii="Times New Roman" w:hAnsi="Times New Roman" w:cs="Times New Roman"/>
          <w:i w:val="0"/>
        </w:rPr>
        <w:t>State College</w:t>
      </w:r>
      <w:r w:rsidRPr="000834AC">
        <w:rPr>
          <w:rFonts w:ascii="Times New Roman" w:hAnsi="Times New Roman" w:cs="Times New Roman"/>
          <w:i w:val="0"/>
        </w:rPr>
        <w:t xml:space="preserve">, </w:t>
      </w:r>
      <w:r>
        <w:rPr>
          <w:rFonts w:ascii="Times New Roman" w:hAnsi="Times New Roman" w:cs="Times New Roman"/>
          <w:i w:val="0"/>
        </w:rPr>
        <w:t>PA</w:t>
      </w:r>
    </w:p>
    <w:p w14:paraId="0B02C4C5" w14:textId="473D8B63" w:rsidR="00F7565C" w:rsidRDefault="00954997" w:rsidP="00F7565C">
      <w:pPr>
        <w:pStyle w:val="ListParagraph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ctively engage with campus community for potential events.</w:t>
      </w:r>
    </w:p>
    <w:p w14:paraId="1F1925D1" w14:textId="3C0C6B8B" w:rsidR="00954997" w:rsidRDefault="00954997" w:rsidP="00F7565C">
      <w:pPr>
        <w:pStyle w:val="ListParagraph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Constructed stage yearly for performances such as Rhianna or Drake </w:t>
      </w:r>
    </w:p>
    <w:p w14:paraId="0443766A" w14:textId="49CF86D7" w:rsidR="00F7565C" w:rsidRPr="00954997" w:rsidRDefault="00954997" w:rsidP="00F7565C">
      <w:pPr>
        <w:pStyle w:val="ListParagraph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Partnered with local families to create sense of community in the city.</w:t>
      </w:r>
    </w:p>
    <w:p w14:paraId="62DA71A0" w14:textId="77777777" w:rsidR="00F7565C" w:rsidRPr="000834AC" w:rsidRDefault="00F7565C" w:rsidP="00F7565C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</w:p>
    <w:p w14:paraId="7145F3B2" w14:textId="0D53910D" w:rsidR="00F7565C" w:rsidRPr="000834AC" w:rsidRDefault="00F7565C" w:rsidP="00F7565C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CAMPUS LEADERSHIP</w:t>
      </w:r>
      <w:r w:rsidRPr="000834AC">
        <w:rPr>
          <w:rFonts w:ascii="Times New Roman" w:hAnsi="Times New Roman" w:cs="Times New Roman"/>
          <w:i w:val="0"/>
        </w:rPr>
        <w:t xml:space="preserve">: </w:t>
      </w:r>
    </w:p>
    <w:p w14:paraId="23A2D513" w14:textId="5EB4973F" w:rsidR="00F7565C" w:rsidRPr="000834AC" w:rsidRDefault="00954997" w:rsidP="00F7565C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/>
          <w:i w:val="0"/>
        </w:rPr>
        <w:t>General Member</w:t>
      </w:r>
      <w:r w:rsidR="00F7565C" w:rsidRPr="000834AC">
        <w:rPr>
          <w:rFonts w:ascii="Times New Roman" w:hAnsi="Times New Roman" w:cs="Times New Roman"/>
          <w:i w:val="0"/>
        </w:rPr>
        <w:t xml:space="preserve">, </w:t>
      </w:r>
      <w:r>
        <w:rPr>
          <w:rFonts w:ascii="Times New Roman" w:hAnsi="Times New Roman" w:cs="Times New Roman"/>
          <w:i w:val="0"/>
        </w:rPr>
        <w:t>SU Men’s Baseball, August 2017 - Present</w:t>
      </w:r>
    </w:p>
    <w:p w14:paraId="5C66EB1D" w14:textId="79C6F0D7" w:rsidR="00F7565C" w:rsidRDefault="00954997" w:rsidP="00F7565C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Regularly engage in practice with fellow members to ensure all are mentally and physically ready for gameday.</w:t>
      </w:r>
    </w:p>
    <w:p w14:paraId="6012592C" w14:textId="6CBD4298" w:rsidR="00954997" w:rsidRDefault="00954997" w:rsidP="00F7565C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ttain regular academic success to continue competing.</w:t>
      </w:r>
    </w:p>
    <w:p w14:paraId="04B42D71" w14:textId="03952F37" w:rsidR="00954997" w:rsidRDefault="00954997" w:rsidP="00F7565C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Motivate others to find their passion for the sport to ensure positive working environment.</w:t>
      </w:r>
      <w:r>
        <w:rPr>
          <w:rFonts w:ascii="Times New Roman" w:hAnsi="Times New Roman" w:cs="Times New Roman"/>
          <w:i w:val="0"/>
        </w:rPr>
        <w:br/>
      </w:r>
    </w:p>
    <w:p w14:paraId="495CE3E1" w14:textId="35F43129" w:rsidR="00954997" w:rsidRDefault="00954997" w:rsidP="00954997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/>
          <w:bCs/>
          <w:i w:val="0"/>
        </w:rPr>
        <w:t>General Member</w:t>
      </w:r>
      <w:r>
        <w:rPr>
          <w:rFonts w:ascii="Times New Roman" w:hAnsi="Times New Roman" w:cs="Times New Roman"/>
          <w:i w:val="0"/>
        </w:rPr>
        <w:t>, The Slate Newspaper, August 2017 – Present</w:t>
      </w:r>
    </w:p>
    <w:p w14:paraId="00F2B0FA" w14:textId="4D7C82CD" w:rsidR="000F3842" w:rsidRDefault="000F3842" w:rsidP="000F3842">
      <w:pPr>
        <w:pStyle w:val="ListParagraph"/>
        <w:numPr>
          <w:ilvl w:val="0"/>
          <w:numId w:val="13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Written columns advocating for student rights on campus for all public to see.</w:t>
      </w:r>
    </w:p>
    <w:p w14:paraId="10356ADE" w14:textId="53916635" w:rsidR="000F3842" w:rsidRDefault="000F3842" w:rsidP="000F3842">
      <w:pPr>
        <w:pStyle w:val="ListParagraph"/>
        <w:numPr>
          <w:ilvl w:val="0"/>
          <w:numId w:val="13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Interviewed campus leadership such as Student Government President and the Vice President for Student Affairs.</w:t>
      </w:r>
    </w:p>
    <w:p w14:paraId="0C0AE1B7" w14:textId="0B2A7E3C" w:rsidR="000F3842" w:rsidRPr="000F3842" w:rsidRDefault="000F3842" w:rsidP="000F3842">
      <w:pPr>
        <w:pStyle w:val="ListParagraph"/>
        <w:numPr>
          <w:ilvl w:val="0"/>
          <w:numId w:val="13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Maintained professional composure when facing crises.</w:t>
      </w:r>
    </w:p>
    <w:p w14:paraId="7356AB99" w14:textId="77777777" w:rsidR="00F7565C" w:rsidRPr="000834AC" w:rsidRDefault="00F7565C" w:rsidP="00F7565C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</w:p>
    <w:p w14:paraId="6B18357A" w14:textId="77777777" w:rsidR="00F7565C" w:rsidRPr="000834AC" w:rsidRDefault="00F7565C" w:rsidP="00F7565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33B0205C" w14:textId="77777777" w:rsidR="00E61603" w:rsidRPr="000834AC" w:rsidRDefault="00E61603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sectPr w:rsidR="00E61603" w:rsidRPr="000834AC" w:rsidSect="00AF382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7F7F"/>
    <w:multiLevelType w:val="hybridMultilevel"/>
    <w:tmpl w:val="DF8E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2B1B6E"/>
    <w:multiLevelType w:val="hybridMultilevel"/>
    <w:tmpl w:val="FE5C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3675DF"/>
    <w:multiLevelType w:val="hybridMultilevel"/>
    <w:tmpl w:val="8B76C05A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926A17"/>
    <w:multiLevelType w:val="hybridMultilevel"/>
    <w:tmpl w:val="A224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65E3D"/>
    <w:multiLevelType w:val="hybridMultilevel"/>
    <w:tmpl w:val="06E4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72914"/>
    <w:multiLevelType w:val="hybridMultilevel"/>
    <w:tmpl w:val="1DB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20DAA"/>
    <w:rsid w:val="00061854"/>
    <w:rsid w:val="000834AC"/>
    <w:rsid w:val="000F3842"/>
    <w:rsid w:val="00142D83"/>
    <w:rsid w:val="00320843"/>
    <w:rsid w:val="00351000"/>
    <w:rsid w:val="003624D0"/>
    <w:rsid w:val="0036411D"/>
    <w:rsid w:val="003A399E"/>
    <w:rsid w:val="00432DAD"/>
    <w:rsid w:val="00442EC0"/>
    <w:rsid w:val="00453FBB"/>
    <w:rsid w:val="004A56A5"/>
    <w:rsid w:val="00613C87"/>
    <w:rsid w:val="006B02A3"/>
    <w:rsid w:val="006C338A"/>
    <w:rsid w:val="00782957"/>
    <w:rsid w:val="008C3878"/>
    <w:rsid w:val="008F2785"/>
    <w:rsid w:val="009213F0"/>
    <w:rsid w:val="00921977"/>
    <w:rsid w:val="00923FEC"/>
    <w:rsid w:val="00927095"/>
    <w:rsid w:val="00954997"/>
    <w:rsid w:val="009926D7"/>
    <w:rsid w:val="009A064D"/>
    <w:rsid w:val="009E4A09"/>
    <w:rsid w:val="00AF3821"/>
    <w:rsid w:val="00B20A0B"/>
    <w:rsid w:val="00B74165"/>
    <w:rsid w:val="00B82A8D"/>
    <w:rsid w:val="00C32678"/>
    <w:rsid w:val="00CF13AE"/>
    <w:rsid w:val="00D7435B"/>
    <w:rsid w:val="00DC49A4"/>
    <w:rsid w:val="00E61603"/>
    <w:rsid w:val="00EF7462"/>
    <w:rsid w:val="00F573C8"/>
    <w:rsid w:val="00F7565C"/>
    <w:rsid w:val="00FA3357"/>
    <w:rsid w:val="00FA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3E949"/>
  <w15:docId w15:val="{E3A7019A-7D26-4450-88BA-B2749FC3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AD"/>
    <w:rPr>
      <w:rFonts w:ascii="Segoe UI" w:hAnsi="Segoe UI" w:cs="Segoe UI"/>
      <w:i/>
      <w:iCs/>
      <w:sz w:val="18"/>
      <w:szCs w:val="18"/>
    </w:rPr>
  </w:style>
  <w:style w:type="paragraph" w:customStyle="1" w:styleId="Default">
    <w:name w:val="Default"/>
    <w:rsid w:val="00453F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8CED-6A0C-4025-B00D-FE558AA8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er</dc:creator>
  <cp:lastModifiedBy>Bittinger, Aven</cp:lastModifiedBy>
  <cp:revision>3</cp:revision>
  <cp:lastPrinted>2015-02-12T22:24:00Z</cp:lastPrinted>
  <dcterms:created xsi:type="dcterms:W3CDTF">2020-08-20T14:03:00Z</dcterms:created>
  <dcterms:modified xsi:type="dcterms:W3CDTF">2021-02-24T15:04:00Z</dcterms:modified>
</cp:coreProperties>
</file>